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B" w:rsidRDefault="00F86947" w:rsidP="00144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291055"/>
            <wp:effectExtent l="19050" t="0" r="3175" b="0"/>
            <wp:docPr id="1" name="Рисунок 1" descr="C:\Users\Admin\Desktop\расп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сп1111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317244" w:rsidRDefault="00F86947" w:rsidP="00144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91055"/>
            <wp:effectExtent l="19050" t="0" r="3175" b="0"/>
            <wp:docPr id="2" name="Рисунок 2" descr="C:\Users\Admin\Desktop\расп22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сп2222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44" w:rsidRDefault="00317244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759C9" w:rsidRDefault="001759C9" w:rsidP="00144C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44C4B" w:rsidRPr="00F27EF9" w:rsidRDefault="00144C4B" w:rsidP="00144C4B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220EC1">
        <w:rPr>
          <w:rFonts w:ascii="Times New Roman" w:hAnsi="Times New Roman"/>
          <w:b/>
        </w:rPr>
        <w:t>06.02.</w:t>
      </w:r>
      <w:r w:rsidR="00E802CF">
        <w:rPr>
          <w:rFonts w:ascii="Times New Roman" w:hAnsi="Times New Roman"/>
          <w:b/>
        </w:rPr>
        <w:t>17г.-</w:t>
      </w:r>
      <w:r w:rsidR="00220EC1">
        <w:rPr>
          <w:rFonts w:ascii="Times New Roman" w:hAnsi="Times New Roman"/>
          <w:b/>
        </w:rPr>
        <w:t>01.03.</w:t>
      </w:r>
      <w:r w:rsidR="00E802CF">
        <w:rPr>
          <w:rFonts w:ascii="Times New Roman" w:hAnsi="Times New Roman"/>
          <w:b/>
        </w:rPr>
        <w:t>17г.</w:t>
      </w:r>
    </w:p>
    <w:p w:rsidR="00144C4B" w:rsidRPr="00F27EF9" w:rsidRDefault="00144C4B" w:rsidP="00144C4B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144C4B" w:rsidRDefault="00144C4B" w:rsidP="00144C4B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144C4B" w:rsidRPr="00F27EF9" w:rsidRDefault="00144C4B" w:rsidP="00144C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021"/>
        <w:gridCol w:w="114"/>
        <w:gridCol w:w="7654"/>
      </w:tblGrid>
      <w:tr w:rsidR="00144C4B" w:rsidRPr="00BE603B" w:rsidTr="00FB7331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43DC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304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да</w:t>
            </w:r>
          </w:p>
          <w:p w:rsidR="00144C4B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44C4B" w:rsidRPr="00BE603B" w:rsidRDefault="00144C4B" w:rsidP="00C816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144C4B" w:rsidRPr="00BE603B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 поколения</w:t>
            </w:r>
          </w:p>
        </w:tc>
      </w:tr>
      <w:tr w:rsidR="00144C4B" w:rsidRPr="00BE603B" w:rsidTr="00FB7331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начального образования как система требований </w:t>
            </w:r>
          </w:p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144C4B" w:rsidRPr="00BE603B" w:rsidTr="00FB7331">
        <w:trPr>
          <w:cantSplit/>
          <w:trHeight w:val="8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,</w:t>
            </w:r>
            <w:r w:rsidR="00317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144C4B" w:rsidRPr="00BE603B" w:rsidTr="00FB7331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начальном образовании (Кулиева Э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144C4B" w:rsidRPr="00BE603B" w:rsidTr="00FB7331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43DC" w:rsidRDefault="003043DC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144C4B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C4B" w:rsidRPr="00BE603B" w:rsidRDefault="00144C4B" w:rsidP="0025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(</w:t>
            </w:r>
            <w:r w:rsidR="002543BD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144C4B" w:rsidRPr="00BE603B" w:rsidTr="00FB7331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144C4B" w:rsidRPr="00BE603B" w:rsidTr="00FB7331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144C4B" w:rsidRPr="00BE603B" w:rsidTr="00FB7331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043DC" w:rsidRDefault="003043DC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144C4B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44C4B" w:rsidRPr="00BE603B" w:rsidTr="00FB7331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эффективной реализации педагогической технологии в соответствии с ФГОС начального общего образования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аджиева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У.Б.,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44C4B" w:rsidRPr="00BE603B" w:rsidTr="00FB7331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именения новых педагогических технологий в начальных класса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лиева Э.Г.)</w:t>
            </w:r>
          </w:p>
        </w:tc>
      </w:tr>
      <w:tr w:rsidR="00144C4B" w:rsidRPr="00BE603B" w:rsidTr="00FB7331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3043DC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2543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2543BD">
              <w:rPr>
                <w:rFonts w:ascii="Times New Roman" w:hAnsi="Times New Roman"/>
                <w:sz w:val="24"/>
                <w:szCs w:val="24"/>
              </w:rPr>
              <w:t>, 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4C4B" w:rsidRPr="00BE603B" w:rsidTr="00FB7331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144C4B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Default="00144C4B" w:rsidP="003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321D6F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44C4B" w:rsidRPr="00BE603B" w:rsidTr="00FB7331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144C4B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Default="00144C4B" w:rsidP="00C81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лиева Э.Г.)</w:t>
            </w:r>
          </w:p>
        </w:tc>
      </w:tr>
      <w:tr w:rsidR="00F571EA" w:rsidRPr="00BE603B" w:rsidTr="00FB7331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F571EA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F571EA" w:rsidRDefault="00F571EA" w:rsidP="00C816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физики и информатики</w:t>
            </w:r>
          </w:p>
        </w:tc>
      </w:tr>
      <w:tr w:rsidR="00F571EA" w:rsidRPr="00BE603B" w:rsidTr="00FB7331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ФГОС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,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F571EA" w:rsidRPr="00BE603B" w:rsidTr="00FB7331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F571EA" w:rsidRPr="00BE603B" w:rsidTr="00FB7331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E4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физике, информатике и математике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F571EA" w:rsidRPr="00BE603B" w:rsidTr="00FB7331">
        <w:trPr>
          <w:cantSplit/>
          <w:trHeight w:val="19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F571EA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физики и информатики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ви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ыслитель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F571E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)</w:t>
            </w:r>
          </w:p>
        </w:tc>
      </w:tr>
      <w:tr w:rsidR="00F571EA" w:rsidRPr="00BE603B" w:rsidTr="00FB7331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E4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F571EA" w:rsidRPr="00BE603B" w:rsidTr="00FB7331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 </w:t>
            </w:r>
          </w:p>
        </w:tc>
      </w:tr>
      <w:tr w:rsidR="00F571EA" w:rsidRPr="00BE603B" w:rsidTr="00FB7331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F571EA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математике, физике и информа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571EA" w:rsidRPr="00BE603B" w:rsidTr="00FB7331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25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классной работы по математике и физике в условиях ФГОС. Проектирование программы внеурочной деятельности обучающихся по физике (</w:t>
            </w:r>
            <w:r w:rsidR="002543BD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571EA" w:rsidRPr="00BE603B" w:rsidTr="00FB7331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мазанов С.А.)</w:t>
            </w:r>
          </w:p>
        </w:tc>
      </w:tr>
      <w:tr w:rsidR="00F571EA" w:rsidRPr="00BE603B" w:rsidTr="00FB7331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Pr="00317244" w:rsidRDefault="00F571EA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2543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Default="00F571EA" w:rsidP="003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физике. Структура и содержание ЕГЭ-2015 по физике и математике. Содержание контрольных измерительных материалов ЕГЭ-2015. Цифровые образовательные ресурсы, используемые для подготовки к ЕГЭ (</w:t>
            </w:r>
            <w:proofErr w:type="spellStart"/>
            <w:r w:rsidR="00321D6F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="00321D6F"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 w:rsidR="00321D6F"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 w:rsidR="00321D6F"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1759C9" w:rsidRPr="00BE603B" w:rsidTr="00FB7331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759C9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Default="001759C9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ешения и особенности  оформления </w:t>
            </w:r>
            <w:r w:rsidR="00E40178">
              <w:rPr>
                <w:rFonts w:ascii="Times New Roman" w:hAnsi="Times New Roman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hAnsi="Times New Roman"/>
                <w:sz w:val="24"/>
                <w:szCs w:val="24"/>
              </w:rPr>
              <w:t>задач (</w:t>
            </w:r>
            <w:r w:rsidR="00F571EA" w:rsidRPr="00F571EA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 w:rsidR="00E40178"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1759C9" w:rsidRPr="00BE603B" w:rsidTr="00FB7331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9C9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CB11FC" w:rsidRDefault="001759C9" w:rsidP="00E4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3914" w:rsidRPr="00BE603B" w:rsidTr="00FB7331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43914" w:rsidRPr="00BE603B" w:rsidRDefault="00A43914" w:rsidP="00327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A43914" w:rsidRPr="00BE603B" w:rsidRDefault="00A43914" w:rsidP="00254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русского языка и литера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2543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 также в системе СП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ного языка и литературы</w:t>
            </w:r>
            <w:r w:rsidR="002543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етодические проблемы реализации требований ФГОС к обучению русскому языку и литератур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43914" w:rsidRPr="00BE603B" w:rsidTr="00FB7331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43914" w:rsidRPr="00BE603B" w:rsidTr="00FB7331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3914" w:rsidRPr="00BE603B" w:rsidRDefault="00A43914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3914" w:rsidRPr="00BE603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преподавании</w:t>
            </w:r>
            <w:r w:rsidR="00FB73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русского языка и литературы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r>
              <w:rPr>
                <w:rFonts w:ascii="Times New Roman" w:hAnsi="Times New Roman"/>
                <w:sz w:val="24"/>
                <w:szCs w:val="24"/>
              </w:rPr>
              <w:t>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 школе (Магомедова С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ста как основа филологической компетен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-методическое обеспечение преподавания русского языка и литератур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, </w:t>
            </w:r>
            <w:r>
              <w:rPr>
                <w:rFonts w:ascii="Times New Roman" w:hAnsi="Times New Roman"/>
                <w:sz w:val="24"/>
                <w:szCs w:val="24"/>
              </w:rPr>
              <w:t>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012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е рабочие программы по русскому языку и литературе и их особенности, определяемые требованиями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0126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cantSplit/>
          <w:trHeight w:val="3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317244" w:rsidRDefault="00A43914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2543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25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УМК по русскому языку и литературе, реализующие концептуальные требования ФГОС второго поколения (</w:t>
            </w:r>
            <w:r w:rsidR="002543BD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FB7331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759C9" w:rsidRPr="001108CA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FB7331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9C9" w:rsidRPr="001108CA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FB7331">
        <w:trPr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59C9" w:rsidRPr="001108CA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1759C9" w:rsidRDefault="002543BD" w:rsidP="0017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обенности работы воспитателя в условиях современной школы. </w:t>
            </w:r>
            <w:r w:rsidR="001759C9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технологии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собенности работы вожатого в контексте ФГОС основного общего образования 2 поколения.</w:t>
            </w:r>
          </w:p>
        </w:tc>
      </w:tr>
      <w:tr w:rsidR="00A43914" w:rsidRPr="00BE603B" w:rsidTr="00FB7331">
        <w:trPr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95D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  <w:p w:rsidR="00A43914" w:rsidRPr="009D395D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BE603B" w:rsidTr="00FB7331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43914" w:rsidRPr="00BE603B" w:rsidTr="00FB7331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43914" w:rsidRPr="00BE603B" w:rsidTr="00FB7331">
        <w:trPr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опасность жизнедеятельности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Курбанов И.К.)</w:t>
            </w:r>
          </w:p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BE603B" w:rsidTr="00FB7331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опасность жизнедеятельности на уроках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м уровне (Курбанов И.К., Османов М.М.)</w:t>
            </w:r>
          </w:p>
        </w:tc>
      </w:tr>
      <w:tr w:rsidR="00A43914" w:rsidRPr="00BE603B" w:rsidTr="00FB7331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1759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о-практические основы преподавания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е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43914" w:rsidRPr="00BE603B" w:rsidTr="00FB7331">
        <w:trPr>
          <w:cantSplit/>
          <w:trHeight w:val="22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317244" w:rsidRDefault="002543BD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AC27D8" w:rsidRDefault="00A43914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я технологии и ИЗО в школе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43914" w:rsidRPr="00BE603B" w:rsidTr="00FB7331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AC27D8" w:rsidRDefault="00A43914" w:rsidP="00E40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и 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43914" w:rsidRPr="00BE603B" w:rsidTr="00FB7331">
        <w:trPr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AC27D8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бразование как способ вхождения человека в мир наук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рбанов И.К., Дроздов А.Г.)</w:t>
            </w:r>
          </w:p>
        </w:tc>
      </w:tr>
      <w:tr w:rsidR="00A43914" w:rsidRPr="00BE603B" w:rsidTr="00FB7331">
        <w:trPr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317244" w:rsidRDefault="00A43914" w:rsidP="00254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2543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AC27D8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Педагогический процесс как целостное педагогическое 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1759C9" w:rsidRPr="00BE603B" w:rsidTr="00FB7331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759C9" w:rsidRPr="00BE603B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AC27D8" w:rsidRDefault="001759C9" w:rsidP="002B25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собенности психического развития подростков, юношеск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FB7331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9C9" w:rsidRPr="00BE603B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AC27D8" w:rsidRDefault="001759C9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Ведущи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М.,</w:t>
            </w:r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A43914" w:rsidRPr="00BE603B" w:rsidTr="00FB7331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922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A43914" w:rsidRPr="00BE603B" w:rsidRDefault="00A43914" w:rsidP="00EF43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физической культуры</w:t>
            </w:r>
          </w:p>
        </w:tc>
      </w:tr>
      <w:tr w:rsidR="00A43914" w:rsidRPr="00BE603B" w:rsidTr="00FB7331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A43914" w:rsidRPr="00BE603B" w:rsidTr="00FB7331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 п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ихолог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уроках физической культуры </w:t>
            </w:r>
          </w:p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Четверг</w:t>
            </w:r>
          </w:p>
          <w:p w:rsidR="00A43914" w:rsidRPr="00BE603B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ортивная медицина (Новикова Н.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Загидов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З.)</w:t>
            </w:r>
          </w:p>
        </w:tc>
      </w:tr>
      <w:tr w:rsidR="00A43914" w:rsidRPr="00BE603B" w:rsidTr="00FB7331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trHeight w:val="3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FB7331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BE603B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радигма образования: планируемые результаты и система оценки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Магомедов Р.А.)</w:t>
            </w:r>
          </w:p>
        </w:tc>
      </w:tr>
      <w:tr w:rsidR="00A43914" w:rsidRPr="00BE603B" w:rsidTr="00FB7331">
        <w:trPr>
          <w:trHeight w:val="5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ый воспитательный идеал (Османов М.М., Новикова Н.Б.)</w:t>
            </w:r>
          </w:p>
        </w:tc>
      </w:tr>
      <w:tr w:rsidR="00A43914" w:rsidRPr="00BE603B" w:rsidTr="00FB7331">
        <w:trPr>
          <w:trHeight w:val="5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3914" w:rsidRPr="00BE603B" w:rsidRDefault="00A43914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инципы организации духовно-нравственного развития и воспитания (Рамазанов С.А., Магомедов Р.А.)</w:t>
            </w:r>
          </w:p>
        </w:tc>
      </w:tr>
      <w:tr w:rsidR="00A43914" w:rsidRPr="00BE603B" w:rsidTr="00FB7331">
        <w:trPr>
          <w:trHeight w:val="22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EF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организации и реализации физического воспитания (Новиков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2B258A" w:rsidRPr="00BE603B" w:rsidTr="00FB7331">
        <w:trPr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B258A" w:rsidRPr="00BE603B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8A" w:rsidRPr="00BE603B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58A" w:rsidRDefault="002B258A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</w:t>
            </w:r>
            <w:r w:rsidR="00A43914"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A43914" w:rsidRDefault="00A43914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258A" w:rsidRPr="00BE603B" w:rsidTr="00FB7331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B258A" w:rsidRPr="00BE603B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258A" w:rsidRPr="00BE603B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2B258A" w:rsidRPr="00BE603B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B258A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  <w:p w:rsidR="00A43914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3914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74D23" w:rsidRDefault="00B74D23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A43914" w:rsidRDefault="00A43914" w:rsidP="00485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имии и биологии</w:t>
            </w: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1108CA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иологии и 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  <w:bookmarkStart w:id="0" w:name="_GoBack"/>
            <w:bookmarkEnd w:id="0"/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 и 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3914" w:rsidRDefault="00A43914" w:rsidP="007F4FF3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ческих  и биологических понятий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BE603B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и биолог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ологии и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3914" w:rsidRPr="005F5A99" w:rsidRDefault="00A43914" w:rsidP="00CD68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="00CD682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="00CD682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мазанов С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43914" w:rsidRPr="005F5A99" w:rsidTr="00FB7331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BE603B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хим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К.</w:t>
            </w:r>
            <w:r w:rsidR="00CD682E"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.Г.)</w:t>
            </w: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A43914" w:rsidRPr="005F5A99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BE603B" w:rsidRDefault="00A43914" w:rsidP="00EF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gramStart"/>
            <w:r w:rsidRPr="00BE7A5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E7A5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BE7A58">
              <w:rPr>
                <w:rFonts w:ascii="Times New Roman" w:hAnsi="Times New Roman"/>
                <w:sz w:val="24"/>
                <w:szCs w:val="24"/>
              </w:rPr>
              <w:t xml:space="preserve">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)</w:t>
            </w:r>
          </w:p>
        </w:tc>
      </w:tr>
      <w:tr w:rsidR="002B258A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 w:rsidRPr="00CB11FC"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и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 w:rsidR="00CD682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D682E">
              <w:rPr>
                <w:rFonts w:ascii="Times New Roman" w:hAnsi="Times New Roman"/>
                <w:bCs/>
                <w:sz w:val="24"/>
                <w:szCs w:val="24"/>
              </w:rPr>
              <w:t>Гасангаджиева</w:t>
            </w:r>
            <w:proofErr w:type="spellEnd"/>
            <w:r w:rsidR="00CD682E">
              <w:rPr>
                <w:rFonts w:ascii="Times New Roman" w:hAnsi="Times New Roman"/>
                <w:bCs/>
                <w:sz w:val="24"/>
                <w:szCs w:val="24"/>
              </w:rPr>
              <w:t xml:space="preserve"> У.Г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B258A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неклассная работа по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682E" w:rsidRPr="00BE7A58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CD682E" w:rsidRPr="00317244" w:rsidRDefault="00EF434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CD682E" w:rsidRPr="00BE7A58" w:rsidRDefault="00CD682E" w:rsidP="009D4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технологии обучения музыке в контексте ФГОС</w:t>
            </w:r>
          </w:p>
        </w:tc>
      </w:tr>
      <w:tr w:rsidR="00CD682E" w:rsidRPr="005F5A99" w:rsidTr="003E53A5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духовно-нравственного развития и воспитания личности</w:t>
            </w:r>
          </w:p>
          <w:p w:rsidR="00CD682E" w:rsidRPr="005F5A99" w:rsidRDefault="00CD682E" w:rsidP="00E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F4349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едагогические и специальные методы преподавания музыки 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D682E" w:rsidRPr="005F5A99" w:rsidTr="003E53A5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BE603B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D682E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CD682E" w:rsidRPr="00BE603B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равнительная характеристика действующих программ по му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,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М.М)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ая музыка и ее роль в нравственном воспитании гражданин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Магомедов М.М.)</w:t>
            </w:r>
          </w:p>
        </w:tc>
      </w:tr>
      <w:tr w:rsidR="00CD682E" w:rsidRPr="005F5A99" w:rsidTr="003E53A5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BE603B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D682E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CD682E" w:rsidRPr="00BE603B" w:rsidRDefault="00EF4349" w:rsidP="00EF4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ивные методы в педагогической и воспитательной деятельности в условиях реализации ФГОС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ие технологии образовательного и воспитательного процесса в условиях реализации ФГОС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истемно-деятельностный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образовании в условиях реализации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D682E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BE603B" w:rsidRDefault="00CD682E" w:rsidP="00EF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E" w:rsidRPr="000D5B1B" w:rsidRDefault="00CD682E" w:rsidP="009D4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е обеспечение и планирование учебно-исследовательской в  условиях реализации ФГОС (Магомедов А.М., </w:t>
            </w:r>
            <w:proofErr w:type="spellStart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2B258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58A" w:rsidRPr="005F5A99" w:rsidRDefault="002B258A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8A" w:rsidRPr="000D5B1B" w:rsidRDefault="002B258A" w:rsidP="009D4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ьные вопросы внедрения информационно-коммуникационных технологий в образовательный процесс (Магомедов А.М., </w:t>
            </w:r>
            <w:proofErr w:type="spellStart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2B258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258A" w:rsidRPr="005F5A99" w:rsidRDefault="002B258A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2B258A" w:rsidRPr="005F5A99" w:rsidRDefault="002B258A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258A" w:rsidRPr="000D5B1B" w:rsidRDefault="002B258A" w:rsidP="00CD68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учебных достижений учащихся в условиях реализации ФГОС (</w:t>
            </w:r>
            <w:proofErr w:type="spellStart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r w:rsidR="00CD682E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779A5" w:rsidRPr="000D5B1B" w:rsidTr="002779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779A5" w:rsidRPr="00317244" w:rsidRDefault="00EF434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</w:t>
            </w:r>
            <w:r w:rsidR="002779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79A5" w:rsidRPr="005F5A99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79A5" w:rsidRPr="005F5A99" w:rsidRDefault="002779A5" w:rsidP="00A46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2779A5" w:rsidRDefault="002779A5" w:rsidP="00ED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временные технологии в работе </w:t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го педагог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2779A5" w:rsidRPr="00BE7A58" w:rsidRDefault="002779A5" w:rsidP="00E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рганизации работы в условиях реализации ФГОС в системе дополнительного образования.</w:t>
            </w:r>
            <w:r w:rsidR="00EF4349">
              <w:rPr>
                <w:rFonts w:ascii="Times New Roman" w:hAnsi="Times New Roman"/>
                <w:b/>
                <w:sz w:val="24"/>
                <w:szCs w:val="24"/>
              </w:rPr>
              <w:t xml:space="preserve"> Обновление деятельности педагога-психолога в условиях модернизации образования</w:t>
            </w:r>
          </w:p>
        </w:tc>
      </w:tr>
      <w:tr w:rsidR="002779A5" w:rsidRPr="000D5B1B" w:rsidTr="00CE4A9A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Закон «Об образовании в РФ» о статусе дошкольного образования в системе образования в РФ.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2779A5" w:rsidRPr="000D5B1B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ый стандарт педагога (воспитателя) организации.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2779A5" w:rsidRPr="000D5B1B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примерной основной образовательной и воспитательной программ дошкольного образования и требования к результатам их осво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овременные методы в работе логопеда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лиева Э.Г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Default="00ED209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ED2095" w:rsidRPr="005F5A99" w:rsidRDefault="00EF4349" w:rsidP="00EF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</w:t>
            </w:r>
            <w:r w:rsidR="00ED2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5F5A99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дошкольной организации (Кулиева Э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)</w:t>
            </w:r>
          </w:p>
        </w:tc>
      </w:tr>
      <w:tr w:rsidR="00ED2095" w:rsidRPr="000D5B1B" w:rsidTr="00FB7331">
        <w:trPr>
          <w:cantSplit/>
          <w:trHeight w:val="56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5F5A99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го партнерства: педаг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логопед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-семь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FB7331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2095" w:rsidRPr="005F5A99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исследовательской деятельности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FB7331">
        <w:trPr>
          <w:cantSplit/>
          <w:trHeight w:val="55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Default="00ED209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ED2095" w:rsidRPr="005F5A99" w:rsidRDefault="00EF4349" w:rsidP="00EF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</w:t>
            </w:r>
            <w:r w:rsidR="00ED2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собенности проектирования педагогического процесса в условиях введения ФГОС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D2095" w:rsidRPr="000D5B1B" w:rsidTr="00FB7331">
        <w:trPr>
          <w:cantSplit/>
          <w:trHeight w:val="5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EF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EF43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Технологии социального партнерства педагогов с семьям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лиева Э.Г.)</w:t>
            </w:r>
          </w:p>
        </w:tc>
      </w:tr>
      <w:tr w:rsidR="00ED2095" w:rsidRPr="000D5B1B" w:rsidTr="00C06455">
        <w:trPr>
          <w:cantSplit/>
          <w:trHeight w:val="54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 посредством инновационн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 посредством инновационн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873BF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E873BF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E873BF" w:rsidRPr="00317244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3BF" w:rsidRPr="00ED2095" w:rsidRDefault="00E873BF" w:rsidP="00ED2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873BF" w:rsidRPr="00BE7A58" w:rsidRDefault="00E873BF" w:rsidP="00ED2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правление образовательной деятельностью школ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 ДОУ 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условиях введения ФГОС 2. 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рганизация образовательного процесса в системе ДО в условиях реализации ФГО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2344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Школьное </w:t>
            </w:r>
            <w:proofErr w:type="spellStart"/>
            <w:proofErr w:type="gramStart"/>
            <w:r w:rsidR="002344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стественно-научное</w:t>
            </w:r>
            <w:proofErr w:type="spellEnd"/>
            <w:proofErr w:type="gramEnd"/>
            <w:r w:rsidR="002344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разование в условиях внедрения ФГОС 2 поколения.</w:t>
            </w:r>
          </w:p>
        </w:tc>
      </w:tr>
      <w:tr w:rsidR="00E873BF" w:rsidRPr="000D5B1B" w:rsidTr="0011181F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E873BF" w:rsidRPr="00317244" w:rsidRDefault="00E873B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ые подходы к управлению персоналом в образовательных учреждениях (Бекова П.А., Дроздов А.Г.)</w:t>
            </w:r>
          </w:p>
        </w:tc>
      </w:tr>
      <w:tr w:rsidR="00E873BF" w:rsidRPr="000D5B1B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E873BF" w:rsidRPr="005F5A99" w:rsidRDefault="00E873BF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бщий менеджмент. Инновационный менеджмент в школьном образовании (Дроздов А.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усейнов А.Г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873BF" w:rsidRPr="000D5B1B" w:rsidTr="00FB7331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E873BF" w:rsidRPr="005F5A99" w:rsidRDefault="00E873BF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873BF" w:rsidRPr="000D5B1B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BE603B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873BF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E873BF" w:rsidRPr="00BE603B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873BF" w:rsidRPr="000D5B1B" w:rsidTr="00FB7331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5F5A99" w:rsidRDefault="00E873BF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й менеджмент в образовании (Дроздов А.Г.</w:t>
            </w:r>
            <w:r w:rsidR="002344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2344C6">
              <w:rPr>
                <w:rFonts w:ascii="Times New Roman" w:hAnsi="Times New Roman"/>
                <w:sz w:val="24"/>
                <w:szCs w:val="24"/>
                <w:lang w:eastAsia="en-US"/>
              </w:rPr>
              <w:t>Рамаазнов</w:t>
            </w:r>
            <w:proofErr w:type="spellEnd"/>
            <w:r w:rsidR="002344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873BF" w:rsidRPr="000D5B1B" w:rsidTr="00FB7331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5F5A99" w:rsidRDefault="00E873BF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873BF" w:rsidRPr="000D5B1B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BE603B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873BF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E873BF" w:rsidRPr="00BE603B" w:rsidRDefault="00E873BF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менеджмента (Гусейнов А.Г., Дроздов А.Г.)</w:t>
            </w:r>
          </w:p>
        </w:tc>
      </w:tr>
      <w:tr w:rsidR="00E873BF" w:rsidRPr="000D5B1B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5F5A99" w:rsidRDefault="00E873BF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персонал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бир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М., Рамазанов С.А.)</w:t>
            </w:r>
          </w:p>
        </w:tc>
      </w:tr>
      <w:tr w:rsidR="00E873BF" w:rsidRPr="000D5B1B" w:rsidTr="00FB733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5F5A99" w:rsidRDefault="00E873BF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E873BF" w:rsidRPr="000D5B1B" w:rsidTr="00FB733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873BF" w:rsidRPr="00BE603B" w:rsidRDefault="00E873BF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1.02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в учебном заведении инновационных методов контрольно-оценочной деятельно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Бекова П.А.)</w:t>
            </w:r>
          </w:p>
        </w:tc>
      </w:tr>
      <w:tr w:rsidR="00E873BF" w:rsidRPr="000D5B1B" w:rsidTr="00ED209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873BF" w:rsidRPr="005F5A99" w:rsidRDefault="00E873BF" w:rsidP="009D4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E8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и усиления воспитательной функции ОУ (Рамазанов С.А., Кулиева Э.Г.)</w:t>
            </w:r>
          </w:p>
        </w:tc>
      </w:tr>
      <w:tr w:rsidR="00E873BF" w:rsidRPr="000D5B1B" w:rsidTr="00D521E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873BF" w:rsidRPr="005F5A99" w:rsidRDefault="00E873BF" w:rsidP="009D4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3BF" w:rsidRPr="00BE603B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F" w:rsidRPr="005F5A99" w:rsidRDefault="00E873BF" w:rsidP="0087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ономическая модель образовательного учреждения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C06455" w:rsidRPr="005F5A99" w:rsidTr="001F0656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Default="00C06455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C06455" w:rsidRPr="00317244" w:rsidRDefault="00C06455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2.17г.</w:t>
            </w: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  <w:p w:rsidR="00C06455" w:rsidRPr="005F5A99" w:rsidRDefault="00C06455" w:rsidP="00C06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иностранного языка    </w:t>
            </w:r>
          </w:p>
        </w:tc>
      </w:tr>
      <w:tr w:rsidR="00C06455" w:rsidRPr="00BE603B" w:rsidTr="001F0656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C06455" w:rsidRPr="00BE603B" w:rsidTr="00FB7331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туально-методологические и нормативно-правовые основы ФГОС среднего общеобразовательного учреждения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06455" w:rsidRPr="00BE603B" w:rsidTr="00FB7331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06455" w:rsidRPr="00BE603B" w:rsidTr="00FB7331">
        <w:trPr>
          <w:trHeight w:val="8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Default="00C06455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C06455" w:rsidRPr="00BE603B" w:rsidRDefault="00C06455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д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06455" w:rsidRPr="00BE603B" w:rsidTr="001F0656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Роль иностранного языка – как средство общения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Таджи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C06455" w:rsidRPr="00BE603B" w:rsidTr="001F0656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C06455" w:rsidRPr="00BE603B" w:rsidTr="001F0656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06455" w:rsidRDefault="00C06455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C06455" w:rsidRPr="00BE603B" w:rsidRDefault="00C06455" w:rsidP="008718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 в условиях внедрения новых ФГОС-2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455" w:rsidRPr="00BE603B" w:rsidTr="001F0656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содержания образования в предметной области «Иностранный язык» в условиях внедрения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д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C06455" w:rsidRPr="00BE603B" w:rsidTr="001F0656">
        <w:trPr>
          <w:trHeight w:val="7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ностранного языка в контексте требований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)</w:t>
            </w:r>
          </w:p>
        </w:tc>
      </w:tr>
      <w:tr w:rsidR="00C06455" w:rsidRPr="00BE603B" w:rsidTr="001F0656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06455" w:rsidRPr="00BE603B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1.02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)</w:t>
            </w:r>
          </w:p>
        </w:tc>
      </w:tr>
      <w:tr w:rsidR="00C06455" w:rsidRPr="00BE603B" w:rsidTr="00871899">
        <w:trPr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-ресурсы в преподавании иностранного язы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C06455" w:rsidRPr="00BE603B" w:rsidTr="00871899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06455" w:rsidRPr="005F5A99" w:rsidRDefault="00C06455" w:rsidP="0087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06455" w:rsidRPr="00BE603B" w:rsidRDefault="00C06455" w:rsidP="008718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автоматизированного контроля знаний обучаемых по иностранным язык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</w:tbl>
    <w:p w:rsidR="00144C4B" w:rsidRDefault="00144C4B" w:rsidP="00144C4B"/>
    <w:p w:rsidR="00144C4B" w:rsidRPr="00C32E56" w:rsidRDefault="00317244" w:rsidP="00144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44C4B" w:rsidRPr="00413709">
        <w:rPr>
          <w:rFonts w:ascii="Times New Roman" w:hAnsi="Times New Roman"/>
          <w:sz w:val="24"/>
          <w:szCs w:val="24"/>
        </w:rPr>
        <w:t xml:space="preserve">И.о. декана </w:t>
      </w:r>
      <w:proofErr w:type="spellStart"/>
      <w:r w:rsidR="00144C4B" w:rsidRPr="00413709">
        <w:rPr>
          <w:rFonts w:ascii="Times New Roman" w:hAnsi="Times New Roman"/>
          <w:sz w:val="24"/>
          <w:szCs w:val="24"/>
        </w:rPr>
        <w:t>ФПКиПП</w:t>
      </w:r>
      <w:proofErr w:type="spellEnd"/>
      <w:r w:rsidR="00144C4B" w:rsidRPr="00413709">
        <w:rPr>
          <w:rFonts w:ascii="Times New Roman" w:hAnsi="Times New Roman"/>
          <w:sz w:val="24"/>
          <w:szCs w:val="24"/>
        </w:rPr>
        <w:t xml:space="preserve"> ИДО ДГУ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44C4B" w:rsidRPr="00413709">
        <w:rPr>
          <w:rFonts w:ascii="Times New Roman" w:hAnsi="Times New Roman"/>
          <w:sz w:val="24"/>
          <w:szCs w:val="24"/>
        </w:rPr>
        <w:t xml:space="preserve">     С.А.Рамазанов</w:t>
      </w:r>
    </w:p>
    <w:sectPr w:rsidR="00144C4B" w:rsidRPr="00C32E56" w:rsidSect="00C8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4B"/>
    <w:rsid w:val="000126C4"/>
    <w:rsid w:val="000E24B8"/>
    <w:rsid w:val="00110493"/>
    <w:rsid w:val="00144C4B"/>
    <w:rsid w:val="001759C9"/>
    <w:rsid w:val="001C3CC4"/>
    <w:rsid w:val="00220EC1"/>
    <w:rsid w:val="002344C6"/>
    <w:rsid w:val="002543BD"/>
    <w:rsid w:val="002779A5"/>
    <w:rsid w:val="002B258A"/>
    <w:rsid w:val="002C293A"/>
    <w:rsid w:val="003043DC"/>
    <w:rsid w:val="00316B7D"/>
    <w:rsid w:val="00317244"/>
    <w:rsid w:val="00321D6F"/>
    <w:rsid w:val="00327009"/>
    <w:rsid w:val="00356434"/>
    <w:rsid w:val="003E53A5"/>
    <w:rsid w:val="00411514"/>
    <w:rsid w:val="00425055"/>
    <w:rsid w:val="00432D19"/>
    <w:rsid w:val="004525B5"/>
    <w:rsid w:val="004844AD"/>
    <w:rsid w:val="004852C3"/>
    <w:rsid w:val="004C0988"/>
    <w:rsid w:val="004C2E65"/>
    <w:rsid w:val="00560545"/>
    <w:rsid w:val="00572227"/>
    <w:rsid w:val="005754B3"/>
    <w:rsid w:val="005A59CF"/>
    <w:rsid w:val="00671527"/>
    <w:rsid w:val="00695ABB"/>
    <w:rsid w:val="006B196B"/>
    <w:rsid w:val="007171B0"/>
    <w:rsid w:val="00761CD8"/>
    <w:rsid w:val="007F4FF3"/>
    <w:rsid w:val="008665A1"/>
    <w:rsid w:val="0087411E"/>
    <w:rsid w:val="008C60E3"/>
    <w:rsid w:val="008F739C"/>
    <w:rsid w:val="009223DE"/>
    <w:rsid w:val="009511FD"/>
    <w:rsid w:val="009B102D"/>
    <w:rsid w:val="009B1B36"/>
    <w:rsid w:val="009D45FE"/>
    <w:rsid w:val="009F400E"/>
    <w:rsid w:val="00A1063B"/>
    <w:rsid w:val="00A43914"/>
    <w:rsid w:val="00A72818"/>
    <w:rsid w:val="00AE66CA"/>
    <w:rsid w:val="00B07AD3"/>
    <w:rsid w:val="00B478BE"/>
    <w:rsid w:val="00B616DB"/>
    <w:rsid w:val="00B7055E"/>
    <w:rsid w:val="00B74D23"/>
    <w:rsid w:val="00B77C87"/>
    <w:rsid w:val="00C06455"/>
    <w:rsid w:val="00C24192"/>
    <w:rsid w:val="00C81680"/>
    <w:rsid w:val="00CB3D32"/>
    <w:rsid w:val="00CD682E"/>
    <w:rsid w:val="00D521E3"/>
    <w:rsid w:val="00D7138A"/>
    <w:rsid w:val="00D93E85"/>
    <w:rsid w:val="00DB7027"/>
    <w:rsid w:val="00DC5B3C"/>
    <w:rsid w:val="00E03987"/>
    <w:rsid w:val="00E15FE6"/>
    <w:rsid w:val="00E3736F"/>
    <w:rsid w:val="00E40178"/>
    <w:rsid w:val="00E802CF"/>
    <w:rsid w:val="00E873BF"/>
    <w:rsid w:val="00EA1D56"/>
    <w:rsid w:val="00ED2095"/>
    <w:rsid w:val="00ED6B65"/>
    <w:rsid w:val="00EF4349"/>
    <w:rsid w:val="00EF4A7D"/>
    <w:rsid w:val="00F571EA"/>
    <w:rsid w:val="00F762D7"/>
    <w:rsid w:val="00F86947"/>
    <w:rsid w:val="00FA31F5"/>
    <w:rsid w:val="00FB4AAB"/>
    <w:rsid w:val="00FB7331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C4B"/>
    <w:rPr>
      <w:b/>
      <w:bCs/>
    </w:rPr>
  </w:style>
  <w:style w:type="paragraph" w:styleId="a4">
    <w:name w:val="List Paragraph"/>
    <w:basedOn w:val="a"/>
    <w:uiPriority w:val="34"/>
    <w:qFormat/>
    <w:rsid w:val="0087411E"/>
    <w:pPr>
      <w:spacing w:after="200" w:line="276" w:lineRule="auto"/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94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7390-4F0C-4ADB-8E46-8B1EFCA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7-01-23T13:32:00Z</cp:lastPrinted>
  <dcterms:created xsi:type="dcterms:W3CDTF">2017-02-13T09:50:00Z</dcterms:created>
  <dcterms:modified xsi:type="dcterms:W3CDTF">2017-02-13T13:58:00Z</dcterms:modified>
</cp:coreProperties>
</file>